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7AB34" w14:textId="77777777" w:rsidR="00D520AF" w:rsidRDefault="00D520AF" w:rsidP="00D52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Часто задаваемые вопросы при уведомительной регистрации коллективных договоров и соглашений</w:t>
      </w:r>
    </w:p>
    <w:p w14:paraId="369FB532" w14:textId="77777777" w:rsidR="00D520AF" w:rsidRDefault="00D520AF" w:rsidP="00D52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707B2" w14:textId="77777777" w:rsidR="00E04AF4" w:rsidRDefault="00094CE7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1.</w:t>
      </w:r>
      <w:r w:rsidRPr="001C1C8E">
        <w:rPr>
          <w:rFonts w:ascii="Times New Roman" w:hAnsi="Times New Roman" w:cs="Times New Roman"/>
          <w:sz w:val="24"/>
          <w:szCs w:val="24"/>
        </w:rPr>
        <w:t xml:space="preserve"> </w:t>
      </w:r>
      <w:r w:rsidRPr="001C1C8E">
        <w:rPr>
          <w:rFonts w:ascii="Times New Roman" w:hAnsi="Times New Roman" w:cs="Times New Roman"/>
          <w:b/>
          <w:sz w:val="24"/>
          <w:szCs w:val="24"/>
        </w:rPr>
        <w:t>Сроки подачи коллективных договоров</w:t>
      </w:r>
      <w:r w:rsidR="002364F9" w:rsidRPr="001C1C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C1C8E">
        <w:rPr>
          <w:rFonts w:ascii="Times New Roman" w:hAnsi="Times New Roman" w:cs="Times New Roman"/>
          <w:b/>
          <w:sz w:val="24"/>
          <w:szCs w:val="24"/>
        </w:rPr>
        <w:t>соглашений на уведомительную регистрацию.</w:t>
      </w:r>
    </w:p>
    <w:p w14:paraId="4AEF0AE9" w14:textId="77777777" w:rsidR="00094CE7" w:rsidRPr="001C1C8E" w:rsidRDefault="00094CE7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14:paraId="4F825EEA" w14:textId="77777777" w:rsidR="00094CE7" w:rsidRPr="001C1C8E" w:rsidRDefault="002364F9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>К</w:t>
      </w:r>
      <w:r w:rsidR="00094CE7" w:rsidRPr="001C1C8E">
        <w:rPr>
          <w:rFonts w:ascii="Times New Roman" w:hAnsi="Times New Roman" w:cs="Times New Roman"/>
          <w:sz w:val="24"/>
          <w:szCs w:val="24"/>
        </w:rPr>
        <w:t>оллективный договор, соглашение направляются в течение 7 календарных дней с момента подписания сторонами (полномочными представителями).</w:t>
      </w:r>
    </w:p>
    <w:p w14:paraId="578021C8" w14:textId="77777777" w:rsidR="001C1C8E" w:rsidRDefault="001C1C8E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CC946" w14:textId="77777777" w:rsidR="00094CE7" w:rsidRPr="001C1C8E" w:rsidRDefault="00094CE7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2. Время приема и выдача коллективных договоров, соглашений</w:t>
      </w:r>
      <w:r w:rsidR="002364F9" w:rsidRPr="001C1C8E">
        <w:rPr>
          <w:rFonts w:ascii="Times New Roman" w:hAnsi="Times New Roman" w:cs="Times New Roman"/>
          <w:b/>
          <w:sz w:val="24"/>
          <w:szCs w:val="24"/>
        </w:rPr>
        <w:t>.</w:t>
      </w:r>
    </w:p>
    <w:p w14:paraId="3EE2778B" w14:textId="77777777" w:rsidR="00BB0174" w:rsidRPr="001C1C8E" w:rsidRDefault="00094CE7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14:paraId="1110E5AB" w14:textId="3D94442F" w:rsidR="001C1C8E" w:rsidRPr="00BB0174" w:rsidRDefault="00F469CD" w:rsidP="00265CB1">
      <w:pPr>
        <w:shd w:val="clear" w:color="auto" w:fill="FFFFFF"/>
        <w:spacing w:after="225" w:line="240" w:lineRule="auto"/>
        <w:jc w:val="both"/>
        <w:textAlignment w:val="baseline"/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</w:pPr>
      <w:r w:rsidRPr="00F469CD">
        <w:rPr>
          <w:rFonts w:ascii="Times New Roman" w:hAnsi="Times New Roman" w:cs="Times New Roman"/>
          <w:sz w:val="24"/>
          <w:szCs w:val="24"/>
        </w:rPr>
        <w:t xml:space="preserve">Прием и выдача документов ведется в </w:t>
      </w:r>
      <w:r w:rsidR="00265CB1" w:rsidRPr="00265CB1">
        <w:rPr>
          <w:rFonts w:ascii="Times New Roman" w:hAnsi="Times New Roman" w:cs="Times New Roman"/>
          <w:sz w:val="24"/>
          <w:szCs w:val="24"/>
        </w:rPr>
        <w:t xml:space="preserve">ГБУ МГЦУОТ по адресу: </w:t>
      </w:r>
      <w:r w:rsidR="00F87ECC" w:rsidRPr="00F87ECC">
        <w:rPr>
          <w:rFonts w:ascii="Times New Roman" w:hAnsi="Times New Roman" w:cs="Times New Roman"/>
          <w:sz w:val="24"/>
          <w:szCs w:val="24"/>
        </w:rPr>
        <w:t>г. Москва, Лялин переулок, д. 14, стр. 1, каб</w:t>
      </w:r>
      <w:r w:rsidR="00F87ECC">
        <w:rPr>
          <w:rFonts w:ascii="Times New Roman" w:hAnsi="Times New Roman" w:cs="Times New Roman"/>
          <w:sz w:val="24"/>
          <w:szCs w:val="24"/>
        </w:rPr>
        <w:t>инет</w:t>
      </w:r>
      <w:r w:rsidR="00F87ECC" w:rsidRPr="00F87ECC">
        <w:rPr>
          <w:rFonts w:ascii="Times New Roman" w:hAnsi="Times New Roman" w:cs="Times New Roman"/>
          <w:sz w:val="24"/>
          <w:szCs w:val="24"/>
        </w:rPr>
        <w:t xml:space="preserve"> 2</w:t>
      </w:r>
      <w:r w:rsidR="00F83F61">
        <w:rPr>
          <w:rFonts w:ascii="Times New Roman" w:hAnsi="Times New Roman" w:cs="Times New Roman"/>
          <w:sz w:val="24"/>
          <w:szCs w:val="24"/>
        </w:rPr>
        <w:t xml:space="preserve"> </w:t>
      </w:r>
      <w:r w:rsidR="00094CE7" w:rsidRPr="001C1C8E">
        <w:rPr>
          <w:rFonts w:ascii="Times New Roman" w:hAnsi="Times New Roman" w:cs="Times New Roman"/>
          <w:sz w:val="24"/>
          <w:szCs w:val="24"/>
        </w:rPr>
        <w:t xml:space="preserve">по следующему графику: </w:t>
      </w:r>
      <w:r w:rsidR="00BB0174">
        <w:rPr>
          <w:rFonts w:ascii="Times New Roman" w:hAnsi="Times New Roman" w:cs="Times New Roman"/>
          <w:sz w:val="24"/>
          <w:szCs w:val="24"/>
        </w:rPr>
        <w:t>п</w:t>
      </w:r>
      <w:r w:rsidR="00BB0174" w:rsidRPr="00BB0174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>онедельник — четверг с 9:00 до 16:30</w:t>
      </w:r>
      <w:r w:rsidR="00BB0174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>,</w:t>
      </w:r>
      <w:r w:rsidR="009C70C4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 xml:space="preserve"> </w:t>
      </w:r>
      <w:r w:rsidR="009C70C4" w:rsidRPr="009C70C4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>перерыв с 12.45 до 13.30</w:t>
      </w:r>
      <w:r w:rsidR="009C70C4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>;</w:t>
      </w:r>
      <w:r w:rsidR="00BB0174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 xml:space="preserve"> пятница с 9:00 </w:t>
      </w:r>
      <w:proofErr w:type="gramStart"/>
      <w:r w:rsidR="00BB0174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>до</w:t>
      </w:r>
      <w:proofErr w:type="gramEnd"/>
      <w:r w:rsidR="00BB0174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> 15:00</w:t>
      </w:r>
      <w:r w:rsidR="009C70C4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 xml:space="preserve">, </w:t>
      </w:r>
      <w:r w:rsidR="009C70C4" w:rsidRPr="009C70C4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>перерыв с 12.45 до 13.30</w:t>
      </w:r>
      <w:r w:rsidR="00BB0174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 xml:space="preserve">. </w:t>
      </w:r>
      <w:r w:rsidR="009C70C4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br/>
      </w:r>
      <w:r w:rsidR="00BB0174" w:rsidRPr="00BB0174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 xml:space="preserve">Для справок: телефон: </w:t>
      </w:r>
      <w:r w:rsidR="00F87ECC" w:rsidRPr="00F87ECC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>+7 (495) 916-30-59</w:t>
      </w:r>
      <w:r w:rsidR="00265CB1" w:rsidRPr="00265CB1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>,</w:t>
      </w:r>
      <w:r w:rsidR="00F87ECC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 xml:space="preserve"> почта</w:t>
      </w:r>
      <w:r w:rsidR="00265CB1" w:rsidRPr="00265CB1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 xml:space="preserve"> </w:t>
      </w:r>
      <w:r w:rsidR="00F87ECC" w:rsidRPr="00F87ECC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>mcot-kd@social.mos.ru</w:t>
      </w:r>
      <w:r w:rsidR="00BB0174">
        <w:rPr>
          <w:rFonts w:ascii="Golos" w:eastAsia="Times New Roman" w:hAnsi="Golos" w:cs="Times New Roman"/>
          <w:color w:val="231F20"/>
          <w:sz w:val="24"/>
          <w:szCs w:val="24"/>
          <w:lang w:eastAsia="ru-RU"/>
        </w:rPr>
        <w:t>.</w:t>
      </w:r>
    </w:p>
    <w:p w14:paraId="50478040" w14:textId="77777777" w:rsidR="00094CE7" w:rsidRPr="001C1C8E" w:rsidRDefault="00094CE7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 xml:space="preserve">Вопрос № 3. </w:t>
      </w:r>
      <w:r w:rsidR="002364F9" w:rsidRPr="001C1C8E">
        <w:rPr>
          <w:rFonts w:ascii="Times New Roman" w:hAnsi="Times New Roman" w:cs="Times New Roman"/>
          <w:b/>
          <w:sz w:val="24"/>
          <w:szCs w:val="24"/>
        </w:rPr>
        <w:t>Ка</w:t>
      </w:r>
      <w:r w:rsidR="00F83F61">
        <w:rPr>
          <w:rFonts w:ascii="Times New Roman" w:hAnsi="Times New Roman" w:cs="Times New Roman"/>
          <w:b/>
          <w:sz w:val="24"/>
          <w:szCs w:val="24"/>
        </w:rPr>
        <w:t>кая</w:t>
      </w:r>
      <w:r w:rsidRPr="001C1C8E">
        <w:rPr>
          <w:rFonts w:ascii="Times New Roman" w:hAnsi="Times New Roman" w:cs="Times New Roman"/>
          <w:b/>
          <w:sz w:val="24"/>
          <w:szCs w:val="24"/>
        </w:rPr>
        <w:t xml:space="preserve"> информ</w:t>
      </w:r>
      <w:r w:rsidR="00F83F61">
        <w:rPr>
          <w:rFonts w:ascii="Times New Roman" w:hAnsi="Times New Roman" w:cs="Times New Roman"/>
          <w:b/>
          <w:sz w:val="24"/>
          <w:szCs w:val="24"/>
        </w:rPr>
        <w:t>ация должна быть в сопроводительном письме</w:t>
      </w:r>
      <w:r w:rsidRPr="001C1C8E">
        <w:rPr>
          <w:rFonts w:ascii="Times New Roman" w:hAnsi="Times New Roman" w:cs="Times New Roman"/>
          <w:b/>
          <w:sz w:val="24"/>
          <w:szCs w:val="24"/>
        </w:rPr>
        <w:t>.</w:t>
      </w:r>
    </w:p>
    <w:p w14:paraId="620FFAC1" w14:textId="77777777" w:rsidR="001C1C8E" w:rsidRPr="001C1C8E" w:rsidRDefault="00094CE7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  <w:r w:rsidRPr="001C1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3A059" w14:textId="77777777" w:rsidR="00F75D0F" w:rsidRPr="00F75D0F" w:rsidRDefault="00F75D0F" w:rsidP="00F75D0F">
      <w:pPr>
        <w:pStyle w:val="ConsPlusNormal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проводительное письмо содержит: </w:t>
      </w:r>
      <w:r w:rsidRPr="00F75D0F">
        <w:rPr>
          <w:sz w:val="24"/>
          <w:szCs w:val="24"/>
        </w:rPr>
        <w:t>юридический (фактический) адрес организации; административный округ, в котором зарегистрирована организация; фамилия, имя, отчество (полностью) представителей сторон, подписавших коллективный договор;</w:t>
      </w:r>
      <w:r>
        <w:rPr>
          <w:sz w:val="24"/>
          <w:szCs w:val="24"/>
        </w:rPr>
        <w:t xml:space="preserve"> </w:t>
      </w:r>
      <w:r w:rsidRPr="00F75D0F">
        <w:rPr>
          <w:sz w:val="24"/>
          <w:szCs w:val="24"/>
        </w:rPr>
        <w:t>контактные телефоны представителей сторон</w:t>
      </w:r>
      <w:r>
        <w:rPr>
          <w:sz w:val="24"/>
          <w:szCs w:val="24"/>
        </w:rPr>
        <w:t xml:space="preserve">; </w:t>
      </w:r>
      <w:r w:rsidRPr="00F75D0F">
        <w:rPr>
          <w:sz w:val="24"/>
          <w:szCs w:val="24"/>
        </w:rPr>
        <w:t>вид экономической деятельности (по основному виду деятельности ОКВЭД);</w:t>
      </w:r>
      <w:r>
        <w:rPr>
          <w:szCs w:val="28"/>
        </w:rPr>
        <w:t xml:space="preserve"> </w:t>
      </w:r>
      <w:r w:rsidRPr="00F75D0F">
        <w:rPr>
          <w:sz w:val="24"/>
          <w:szCs w:val="24"/>
        </w:rPr>
        <w:t>форма собственности;</w:t>
      </w:r>
      <w:r>
        <w:rPr>
          <w:sz w:val="24"/>
          <w:szCs w:val="24"/>
        </w:rPr>
        <w:t xml:space="preserve"> </w:t>
      </w:r>
      <w:r w:rsidRPr="00F75D0F">
        <w:rPr>
          <w:sz w:val="24"/>
          <w:szCs w:val="24"/>
        </w:rPr>
        <w:t>численность работников организации;</w:t>
      </w:r>
      <w:r>
        <w:rPr>
          <w:sz w:val="24"/>
          <w:szCs w:val="24"/>
        </w:rPr>
        <w:t xml:space="preserve"> </w:t>
      </w:r>
      <w:r w:rsidRPr="00F75D0F">
        <w:rPr>
          <w:sz w:val="24"/>
          <w:szCs w:val="24"/>
        </w:rPr>
        <w:t>численность членов первичной профсоюзной организации (при наличии двух и более первичных профсоюзных организаций указывается численность членов каждой из них);</w:t>
      </w:r>
      <w:proofErr w:type="gramEnd"/>
      <w:r>
        <w:rPr>
          <w:sz w:val="24"/>
          <w:szCs w:val="24"/>
        </w:rPr>
        <w:t xml:space="preserve"> </w:t>
      </w:r>
      <w:r w:rsidRPr="00F75D0F">
        <w:rPr>
          <w:sz w:val="24"/>
          <w:szCs w:val="24"/>
        </w:rPr>
        <w:t>наименование вышестоящего профсоюзного органа (при наличии первичной профсоюзной организации);</w:t>
      </w:r>
      <w:r w:rsidRPr="00F75D0F">
        <w:rPr>
          <w:szCs w:val="28"/>
        </w:rPr>
        <w:t xml:space="preserve"> </w:t>
      </w:r>
      <w:r w:rsidRPr="00F75D0F">
        <w:rPr>
          <w:sz w:val="24"/>
          <w:szCs w:val="24"/>
        </w:rPr>
        <w:t>сумма средств, использованных на обеспечение льгот и выплат работникам и членам их семей, предусмотренных коллективным договором</w:t>
      </w:r>
      <w:r>
        <w:rPr>
          <w:sz w:val="24"/>
          <w:szCs w:val="24"/>
        </w:rPr>
        <w:t xml:space="preserve">; </w:t>
      </w:r>
      <w:r w:rsidRPr="00F75D0F">
        <w:rPr>
          <w:sz w:val="24"/>
          <w:szCs w:val="24"/>
        </w:rPr>
        <w:t>сведения о заключенных в организации коллективных договорах</w:t>
      </w:r>
      <w:r>
        <w:rPr>
          <w:sz w:val="24"/>
          <w:szCs w:val="24"/>
        </w:rPr>
        <w:t xml:space="preserve"> (впервые или повторно).</w:t>
      </w:r>
    </w:p>
    <w:p w14:paraId="7DFB2ED3" w14:textId="77777777" w:rsidR="00094CE7" w:rsidRDefault="00F75D0F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также можно посмотреть </w:t>
      </w:r>
      <w:r w:rsidR="00094CE7" w:rsidRPr="001C1C8E">
        <w:rPr>
          <w:rFonts w:ascii="Times New Roman" w:hAnsi="Times New Roman" w:cs="Times New Roman"/>
          <w:sz w:val="24"/>
          <w:szCs w:val="24"/>
        </w:rPr>
        <w:t>в</w:t>
      </w:r>
      <w:r w:rsidR="007C0187">
        <w:rPr>
          <w:rFonts w:ascii="Times New Roman" w:hAnsi="Times New Roman" w:cs="Times New Roman"/>
          <w:sz w:val="24"/>
          <w:szCs w:val="24"/>
        </w:rPr>
        <w:t xml:space="preserve"> </w:t>
      </w:r>
      <w:r w:rsidR="007C0187" w:rsidRPr="007C0187">
        <w:rPr>
          <w:rFonts w:ascii="Times New Roman" w:hAnsi="Times New Roman" w:cs="Times New Roman"/>
          <w:sz w:val="24"/>
          <w:szCs w:val="24"/>
        </w:rPr>
        <w:t>Порядке проведения обязательной правовой экспертизы проектов городских отраслевых (межотраслевых) соглашений, территориальных соглашений и уведомительной регистрации коллективных договоров и соглашений в городе Москве</w:t>
      </w:r>
      <w:r w:rsidR="00634156" w:rsidRPr="007C0187">
        <w:rPr>
          <w:rFonts w:ascii="Times New Roman" w:hAnsi="Times New Roman" w:cs="Times New Roman"/>
          <w:sz w:val="24"/>
          <w:szCs w:val="24"/>
        </w:rPr>
        <w:t>,</w:t>
      </w:r>
      <w:r w:rsidR="00634156">
        <w:rPr>
          <w:rFonts w:ascii="Times New Roman" w:hAnsi="Times New Roman" w:cs="Times New Roman"/>
          <w:sz w:val="24"/>
          <w:szCs w:val="24"/>
        </w:rPr>
        <w:t xml:space="preserve"> который размещен </w:t>
      </w:r>
      <w:r w:rsidR="00094CE7" w:rsidRPr="001C1C8E">
        <w:rPr>
          <w:rFonts w:ascii="Times New Roman" w:hAnsi="Times New Roman" w:cs="Times New Roman"/>
          <w:sz w:val="24"/>
          <w:szCs w:val="24"/>
        </w:rPr>
        <w:t xml:space="preserve">на официальном портале Департамента </w:t>
      </w:r>
      <w:hyperlink r:id="rId7" w:history="1">
        <w:r w:rsidR="00094CE7" w:rsidRPr="001C1C8E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094CE7" w:rsidRPr="001C1C8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094CE7" w:rsidRPr="001C1C8E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dszn</w:t>
        </w:r>
        <w:proofErr w:type="spellEnd"/>
        <w:r w:rsidR="00094CE7" w:rsidRPr="001C1C8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094CE7" w:rsidRPr="001C1C8E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D21E82">
        <w:rPr>
          <w:rFonts w:ascii="Times New Roman" w:hAnsi="Times New Roman" w:cs="Times New Roman"/>
          <w:sz w:val="24"/>
          <w:szCs w:val="24"/>
        </w:rPr>
        <w:t xml:space="preserve"> </w:t>
      </w:r>
      <w:r w:rsidR="00634156">
        <w:rPr>
          <w:rFonts w:ascii="Times New Roman" w:hAnsi="Times New Roman" w:cs="Times New Roman"/>
          <w:sz w:val="24"/>
          <w:szCs w:val="24"/>
        </w:rPr>
        <w:t xml:space="preserve">(«Деятельность» </w:t>
      </w:r>
      <w:r w:rsidR="00D21E82">
        <w:rPr>
          <w:rFonts w:ascii="Times New Roman" w:hAnsi="Times New Roman" w:cs="Times New Roman"/>
          <w:sz w:val="24"/>
          <w:szCs w:val="24"/>
        </w:rPr>
        <w:t xml:space="preserve">- </w:t>
      </w:r>
      <w:r w:rsidR="00094CE7" w:rsidRPr="001C1C8E">
        <w:rPr>
          <w:rFonts w:ascii="Times New Roman" w:hAnsi="Times New Roman" w:cs="Times New Roman"/>
          <w:sz w:val="24"/>
          <w:szCs w:val="24"/>
        </w:rPr>
        <w:t>«Труд и занятость»</w:t>
      </w:r>
      <w:r w:rsidR="00634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1E82">
        <w:rPr>
          <w:rFonts w:ascii="Times New Roman" w:hAnsi="Times New Roman" w:cs="Times New Roman"/>
          <w:sz w:val="24"/>
          <w:szCs w:val="24"/>
        </w:rPr>
        <w:t>-</w:t>
      </w:r>
      <w:r w:rsidR="00094CE7" w:rsidRPr="001C1C8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094CE7" w:rsidRPr="001C1C8E">
        <w:rPr>
          <w:rFonts w:ascii="Times New Roman" w:hAnsi="Times New Roman" w:cs="Times New Roman"/>
          <w:sz w:val="24"/>
          <w:szCs w:val="24"/>
        </w:rPr>
        <w:t>Уведомительная регистрация коллективных договоров, соглашений»</w:t>
      </w:r>
      <w:r w:rsidR="00634156">
        <w:rPr>
          <w:rFonts w:ascii="Times New Roman" w:hAnsi="Times New Roman" w:cs="Times New Roman"/>
          <w:sz w:val="24"/>
          <w:szCs w:val="24"/>
        </w:rPr>
        <w:t>)</w:t>
      </w:r>
      <w:r w:rsidR="00094CE7" w:rsidRPr="001C1C8E">
        <w:rPr>
          <w:rFonts w:ascii="Times New Roman" w:hAnsi="Times New Roman" w:cs="Times New Roman"/>
          <w:sz w:val="24"/>
          <w:szCs w:val="24"/>
        </w:rPr>
        <w:t>.</w:t>
      </w:r>
    </w:p>
    <w:p w14:paraId="28405335" w14:textId="77777777" w:rsidR="0072446D" w:rsidRDefault="0072446D" w:rsidP="0072446D">
      <w:pPr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46C4EA27" w14:textId="77777777" w:rsidR="0072446D" w:rsidRPr="001C1C8E" w:rsidRDefault="0072446D" w:rsidP="00724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Вопрос № 4</w:t>
      </w:r>
      <w:r w:rsidRPr="001C1C8E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Pr="001C1C8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F4B19">
        <w:rPr>
          <w:rFonts w:ascii="Times New Roman" w:hAnsi="Times New Roman" w:cs="Times New Roman"/>
          <w:b/>
          <w:sz w:val="24"/>
          <w:szCs w:val="24"/>
        </w:rPr>
        <w:t>Сумма средств, использованных на обеспечение льгот и выплат работникам и членам их семей, предусмотренных коллективным договором.</w:t>
      </w:r>
    </w:p>
    <w:p w14:paraId="0B57A21A" w14:textId="77777777" w:rsidR="0072446D" w:rsidRPr="001C1C8E" w:rsidRDefault="0072446D" w:rsidP="007244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14:paraId="3BF2814F" w14:textId="77777777" w:rsidR="0072446D" w:rsidRPr="001C1C8E" w:rsidRDefault="0072446D" w:rsidP="0072446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 xml:space="preserve">Под </w:t>
      </w:r>
      <w:r w:rsidRPr="00DF4B19">
        <w:rPr>
          <w:rFonts w:ascii="Times New Roman" w:hAnsi="Times New Roman" w:cs="Times New Roman"/>
          <w:sz w:val="24"/>
          <w:szCs w:val="24"/>
        </w:rPr>
        <w:t>этим</w:t>
      </w:r>
      <w:r w:rsidRPr="001C1C8E">
        <w:rPr>
          <w:rFonts w:ascii="Times New Roman" w:hAnsi="Times New Roman" w:cs="Times New Roman"/>
          <w:sz w:val="24"/>
          <w:szCs w:val="24"/>
        </w:rPr>
        <w:t xml:space="preserve"> понимается не только материальная помощь, но и все иные выплаты, установленные сверх заработной платы и обязательных выплат</w:t>
      </w:r>
      <w:r>
        <w:rPr>
          <w:rFonts w:ascii="Times New Roman" w:hAnsi="Times New Roman" w:cs="Times New Roman"/>
          <w:sz w:val="24"/>
          <w:szCs w:val="24"/>
        </w:rPr>
        <w:t>, которые будут запланированы в рамках нового коллективного договора</w:t>
      </w:r>
      <w:r w:rsidRPr="001C1C8E">
        <w:rPr>
          <w:rFonts w:ascii="Times New Roman" w:hAnsi="Times New Roman" w:cs="Times New Roman"/>
          <w:sz w:val="24"/>
          <w:szCs w:val="24"/>
        </w:rPr>
        <w:t>. Например, дополнительные оплачиваемые отпуска, материальная помощь, премии к юбилеям и т.п., предусмотренные коллективным договором.</w:t>
      </w:r>
    </w:p>
    <w:p w14:paraId="61578093" w14:textId="77777777" w:rsidR="001C1C8E" w:rsidRDefault="001C1C8E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C6F2D" w14:textId="77777777" w:rsidR="001809C5" w:rsidRPr="001C1C8E" w:rsidRDefault="0072446D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5</w:t>
      </w:r>
      <w:r w:rsidR="00094CE7" w:rsidRPr="001C1C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09C5" w:rsidRPr="001C1C8E">
        <w:rPr>
          <w:rFonts w:ascii="Times New Roman" w:hAnsi="Times New Roman" w:cs="Times New Roman"/>
          <w:b/>
          <w:sz w:val="24"/>
          <w:szCs w:val="24"/>
        </w:rPr>
        <w:t xml:space="preserve">Какой комплект документов необходимо предоставить на </w:t>
      </w:r>
      <w:r w:rsidR="00561F13" w:rsidRPr="001C1C8E">
        <w:rPr>
          <w:rFonts w:ascii="Times New Roman" w:hAnsi="Times New Roman" w:cs="Times New Roman"/>
          <w:b/>
          <w:sz w:val="24"/>
          <w:szCs w:val="24"/>
        </w:rPr>
        <w:t xml:space="preserve">уведомительную </w:t>
      </w:r>
      <w:r w:rsidR="001809C5" w:rsidRPr="001C1C8E">
        <w:rPr>
          <w:rFonts w:ascii="Times New Roman" w:hAnsi="Times New Roman" w:cs="Times New Roman"/>
          <w:b/>
          <w:sz w:val="24"/>
          <w:szCs w:val="24"/>
        </w:rPr>
        <w:t>реги</w:t>
      </w:r>
      <w:r w:rsidR="00561F13" w:rsidRPr="001C1C8E">
        <w:rPr>
          <w:rFonts w:ascii="Times New Roman" w:hAnsi="Times New Roman" w:cs="Times New Roman"/>
          <w:b/>
          <w:sz w:val="24"/>
          <w:szCs w:val="24"/>
        </w:rPr>
        <w:t>страцию коллективного договора</w:t>
      </w:r>
      <w:r w:rsidR="001C1C8E">
        <w:rPr>
          <w:rFonts w:ascii="Times New Roman" w:hAnsi="Times New Roman" w:cs="Times New Roman"/>
          <w:b/>
          <w:sz w:val="24"/>
          <w:szCs w:val="24"/>
        </w:rPr>
        <w:t>.</w:t>
      </w:r>
    </w:p>
    <w:p w14:paraId="2D720124" w14:textId="77777777" w:rsidR="002364F9" w:rsidRPr="001C1C8E" w:rsidRDefault="001809C5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  <w:r w:rsidRPr="001C1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29C38" w14:textId="77777777" w:rsidR="00F83F61" w:rsidRDefault="002364F9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>Н</w:t>
      </w:r>
      <w:r w:rsidR="001809C5" w:rsidRPr="001C1C8E">
        <w:rPr>
          <w:rFonts w:ascii="Times New Roman" w:hAnsi="Times New Roman" w:cs="Times New Roman"/>
          <w:sz w:val="24"/>
          <w:szCs w:val="24"/>
        </w:rPr>
        <w:t>еобходимо предоставить</w:t>
      </w:r>
      <w:r w:rsidR="00F83F61">
        <w:rPr>
          <w:rFonts w:ascii="Times New Roman" w:hAnsi="Times New Roman" w:cs="Times New Roman"/>
          <w:sz w:val="24"/>
          <w:szCs w:val="24"/>
        </w:rPr>
        <w:t>:</w:t>
      </w:r>
    </w:p>
    <w:p w14:paraId="3E4FD787" w14:textId="77777777" w:rsidR="00F83F61" w:rsidRDefault="00F83F61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09C5" w:rsidRPr="001C1C8E">
        <w:rPr>
          <w:rFonts w:ascii="Times New Roman" w:hAnsi="Times New Roman" w:cs="Times New Roman"/>
          <w:sz w:val="24"/>
          <w:szCs w:val="24"/>
        </w:rPr>
        <w:t xml:space="preserve"> три экземпляра коллективного договора, </w:t>
      </w:r>
    </w:p>
    <w:p w14:paraId="180C1EF3" w14:textId="77777777" w:rsidR="00F83F61" w:rsidRDefault="00F83F61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1F3">
        <w:rPr>
          <w:rFonts w:ascii="Times New Roman" w:hAnsi="Times New Roman" w:cs="Times New Roman"/>
          <w:sz w:val="24"/>
          <w:szCs w:val="24"/>
        </w:rPr>
        <w:t>сопроводительное письмо</w:t>
      </w:r>
      <w:r w:rsidR="001809C5" w:rsidRPr="001C1C8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40C2001" w14:textId="77777777" w:rsidR="002364F9" w:rsidRPr="001C1C8E" w:rsidRDefault="00F83F61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809C5" w:rsidRPr="001C1C8E">
        <w:rPr>
          <w:rFonts w:ascii="Times New Roman" w:hAnsi="Times New Roman" w:cs="Times New Roman"/>
          <w:sz w:val="24"/>
          <w:szCs w:val="24"/>
        </w:rPr>
        <w:t>вып</w:t>
      </w:r>
      <w:r w:rsidR="002364F9" w:rsidRPr="001C1C8E">
        <w:rPr>
          <w:rFonts w:ascii="Times New Roman" w:hAnsi="Times New Roman" w:cs="Times New Roman"/>
          <w:sz w:val="24"/>
          <w:szCs w:val="24"/>
        </w:rPr>
        <w:t>иску</w:t>
      </w:r>
      <w:r w:rsidR="001809C5" w:rsidRPr="001C1C8E">
        <w:rPr>
          <w:rFonts w:ascii="Times New Roman" w:hAnsi="Times New Roman" w:cs="Times New Roman"/>
          <w:sz w:val="24"/>
          <w:szCs w:val="24"/>
        </w:rPr>
        <w:t xml:space="preserve"> из протокола общего собрания/конференции работников</w:t>
      </w:r>
      <w:r w:rsidR="004F4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809C5" w:rsidRPr="001C1C8E">
        <w:rPr>
          <w:rFonts w:ascii="Times New Roman" w:hAnsi="Times New Roman" w:cs="Times New Roman"/>
          <w:sz w:val="24"/>
          <w:szCs w:val="24"/>
        </w:rPr>
        <w:t>если первичная профсоюзная организации объединяет менее половины работников или она отсутству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1809C5" w:rsidRPr="001C1C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348409" w14:textId="77777777" w:rsidR="00094CE7" w:rsidRPr="00F75D0F" w:rsidRDefault="001809C5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>Все документы должны быть предоставлены в бумажном и электронном виде</w:t>
      </w:r>
      <w:r w:rsidR="00DE5A7C">
        <w:rPr>
          <w:rFonts w:ascii="Times New Roman" w:hAnsi="Times New Roman" w:cs="Times New Roman"/>
          <w:sz w:val="24"/>
          <w:szCs w:val="24"/>
        </w:rPr>
        <w:t xml:space="preserve"> </w:t>
      </w:r>
      <w:r w:rsidR="00F75D0F" w:rsidRPr="00F75D0F">
        <w:rPr>
          <w:rFonts w:ascii="Times New Roman" w:hAnsi="Times New Roman" w:cs="Times New Roman"/>
          <w:sz w:val="24"/>
          <w:szCs w:val="24"/>
        </w:rPr>
        <w:t>в редактируемом формате .</w:t>
      </w:r>
      <w:r w:rsidR="00F75D0F" w:rsidRPr="00F75D0F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F75D0F" w:rsidRPr="00F75D0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="00F75D0F" w:rsidRPr="00F75D0F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F75D0F" w:rsidRPr="00F75D0F">
        <w:rPr>
          <w:rFonts w:ascii="Times New Roman" w:hAnsi="Times New Roman" w:cs="Times New Roman"/>
          <w:sz w:val="24"/>
          <w:szCs w:val="24"/>
        </w:rPr>
        <w:t>, .</w:t>
      </w:r>
      <w:r w:rsidR="00F75D0F" w:rsidRPr="00F75D0F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="00F75D0F" w:rsidRPr="00F75D0F">
        <w:rPr>
          <w:rFonts w:ascii="Times New Roman" w:hAnsi="Times New Roman" w:cs="Times New Roman"/>
          <w:sz w:val="24"/>
          <w:szCs w:val="24"/>
        </w:rPr>
        <w:t xml:space="preserve">  и скан копию формате .</w:t>
      </w:r>
      <w:r w:rsidR="00F75D0F" w:rsidRPr="00F75D0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75D0F">
        <w:rPr>
          <w:rFonts w:ascii="Times New Roman" w:hAnsi="Times New Roman" w:cs="Times New Roman"/>
          <w:sz w:val="24"/>
          <w:szCs w:val="24"/>
        </w:rPr>
        <w:t>.</w:t>
      </w:r>
    </w:p>
    <w:p w14:paraId="79B9ED30" w14:textId="77777777" w:rsidR="00F83F61" w:rsidRDefault="00F83F61" w:rsidP="00F83F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CD32D0" w14:textId="77777777" w:rsidR="00F83F61" w:rsidRPr="001C1C8E" w:rsidRDefault="0072446D" w:rsidP="00F8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6</w:t>
      </w:r>
      <w:r w:rsidR="00F83F61" w:rsidRPr="001C1C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3F61">
        <w:rPr>
          <w:rFonts w:ascii="Times New Roman" w:hAnsi="Times New Roman" w:cs="Times New Roman"/>
          <w:b/>
          <w:sz w:val="24"/>
          <w:szCs w:val="24"/>
        </w:rPr>
        <w:t>В какие сроки можно по</w:t>
      </w:r>
      <w:r w:rsidR="003E610B">
        <w:rPr>
          <w:rFonts w:ascii="Times New Roman" w:hAnsi="Times New Roman" w:cs="Times New Roman"/>
          <w:b/>
          <w:sz w:val="24"/>
          <w:szCs w:val="24"/>
        </w:rPr>
        <w:t>л</w:t>
      </w:r>
      <w:r w:rsidR="00F83F61">
        <w:rPr>
          <w:rFonts w:ascii="Times New Roman" w:hAnsi="Times New Roman" w:cs="Times New Roman"/>
          <w:b/>
          <w:sz w:val="24"/>
          <w:szCs w:val="24"/>
        </w:rPr>
        <w:t>учить коллективный договор, соглашение с отметкой об уведомительной регистр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7233ED7" w14:textId="77777777" w:rsidR="00F83F61" w:rsidRPr="009E41F3" w:rsidRDefault="00F83F61" w:rsidP="00F83F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1F3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14:paraId="3E2E7986" w14:textId="77777777" w:rsidR="00F83F61" w:rsidRPr="001C1C8E" w:rsidRDefault="00F83F61" w:rsidP="00F8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1F3">
        <w:rPr>
          <w:rFonts w:ascii="Times New Roman" w:hAnsi="Times New Roman" w:cs="Times New Roman"/>
          <w:sz w:val="24"/>
          <w:szCs w:val="24"/>
        </w:rPr>
        <w:t xml:space="preserve">Коллективный договор, соглашение </w:t>
      </w:r>
      <w:r>
        <w:rPr>
          <w:rFonts w:ascii="Times New Roman" w:hAnsi="Times New Roman" w:cs="Times New Roman"/>
          <w:sz w:val="24"/>
          <w:szCs w:val="24"/>
        </w:rPr>
        <w:t>можно получить</w:t>
      </w:r>
      <w:r w:rsidRPr="009E41F3">
        <w:rPr>
          <w:rFonts w:ascii="Times New Roman" w:hAnsi="Times New Roman" w:cs="Times New Roman"/>
          <w:sz w:val="24"/>
          <w:szCs w:val="24"/>
        </w:rPr>
        <w:t xml:space="preserve"> по</w:t>
      </w:r>
      <w:r w:rsidRPr="001C1C8E">
        <w:rPr>
          <w:rFonts w:ascii="Times New Roman" w:hAnsi="Times New Roman" w:cs="Times New Roman"/>
          <w:sz w:val="24"/>
          <w:szCs w:val="24"/>
        </w:rPr>
        <w:t xml:space="preserve"> истечении 30 календарных дней с момента присв</w:t>
      </w:r>
      <w:r>
        <w:rPr>
          <w:rFonts w:ascii="Times New Roman" w:hAnsi="Times New Roman" w:cs="Times New Roman"/>
          <w:sz w:val="24"/>
          <w:szCs w:val="24"/>
        </w:rPr>
        <w:t>оения регистрационного номера</w:t>
      </w:r>
      <w:r w:rsidRPr="001C1C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8E518" w14:textId="77777777" w:rsidR="0072446D" w:rsidRPr="001C1C8E" w:rsidRDefault="0072446D" w:rsidP="00724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>По письменному запросу организации коллективный договор, соглашен</w:t>
      </w:r>
      <w:r w:rsidRPr="009E41F3">
        <w:rPr>
          <w:rFonts w:ascii="Times New Roman" w:hAnsi="Times New Roman" w:cs="Times New Roman"/>
          <w:sz w:val="24"/>
          <w:szCs w:val="24"/>
        </w:rPr>
        <w:t>ие</w:t>
      </w:r>
      <w:r w:rsidRPr="001C1C8E">
        <w:rPr>
          <w:rFonts w:ascii="Times New Roman" w:hAnsi="Times New Roman" w:cs="Times New Roman"/>
          <w:sz w:val="24"/>
          <w:szCs w:val="24"/>
        </w:rPr>
        <w:t xml:space="preserve"> могут быть выданы до окончания 30 </w:t>
      </w:r>
      <w:r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1C1C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799446" w14:textId="77777777" w:rsidR="00011A93" w:rsidRDefault="00011A93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A1101" w14:textId="77777777" w:rsidR="0072446D" w:rsidRPr="0072446D" w:rsidRDefault="0072446D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7</w:t>
      </w:r>
      <w:r w:rsidRPr="0072446D">
        <w:rPr>
          <w:rFonts w:ascii="Times New Roman" w:hAnsi="Times New Roman" w:cs="Times New Roman"/>
          <w:b/>
          <w:sz w:val="24"/>
          <w:szCs w:val="24"/>
        </w:rPr>
        <w:t xml:space="preserve">. Какие документы нужно предоставить </w:t>
      </w:r>
      <w:r w:rsidR="003E610B">
        <w:rPr>
          <w:rFonts w:ascii="Times New Roman" w:hAnsi="Times New Roman" w:cs="Times New Roman"/>
          <w:b/>
          <w:sz w:val="24"/>
          <w:szCs w:val="24"/>
        </w:rPr>
        <w:t xml:space="preserve">в Департамент для получения </w:t>
      </w:r>
      <w:r w:rsidRPr="0072446D">
        <w:rPr>
          <w:rFonts w:ascii="Times New Roman" w:hAnsi="Times New Roman" w:cs="Times New Roman"/>
          <w:b/>
          <w:sz w:val="24"/>
          <w:szCs w:val="24"/>
        </w:rPr>
        <w:t>коллективного дого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2446D">
        <w:rPr>
          <w:rFonts w:ascii="Times New Roman" w:hAnsi="Times New Roman" w:cs="Times New Roman"/>
          <w:b/>
          <w:sz w:val="24"/>
          <w:szCs w:val="24"/>
        </w:rPr>
        <w:t>ра, соглашения с отметкой об уведомительной регистрации.</w:t>
      </w:r>
    </w:p>
    <w:p w14:paraId="47AB2975" w14:textId="77777777" w:rsidR="004F4B39" w:rsidRPr="004F4B39" w:rsidRDefault="004F4B39" w:rsidP="001C1C8E">
      <w:pPr>
        <w:shd w:val="clear" w:color="auto" w:fill="FFFFFF"/>
        <w:tabs>
          <w:tab w:val="left" w:leader="underscore" w:pos="728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B39">
        <w:rPr>
          <w:rFonts w:ascii="Times New Roman" w:hAnsi="Times New Roman" w:cs="Times New Roman"/>
          <w:b/>
          <w:sz w:val="24"/>
          <w:szCs w:val="24"/>
        </w:rPr>
        <w:t>Ответ:</w:t>
      </w:r>
    </w:p>
    <w:p w14:paraId="0C623C08" w14:textId="77777777" w:rsidR="001809C5" w:rsidRDefault="0072446D" w:rsidP="001C1C8E">
      <w:pPr>
        <w:shd w:val="clear" w:color="auto" w:fill="FFFFFF"/>
        <w:tabs>
          <w:tab w:val="left" w:leader="underscore" w:pos="7282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коллективного договора, соглашения необходимо представить </w:t>
      </w:r>
      <w:r w:rsidR="0033207E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="00924770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>окумент, удостоверяющий</w:t>
      </w:r>
      <w:r w:rsidR="001809C5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чность</w:t>
      </w:r>
      <w:r w:rsidR="00DE5A7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1809C5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1C1C8E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равку о работе, которая будет </w:t>
      </w:r>
      <w:r w:rsidR="009E41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тверждать </w:t>
      </w:r>
      <w:r w:rsidR="001809C5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адлежность к </w:t>
      </w:r>
      <w:r w:rsidR="009E41F3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и</w:t>
      </w:r>
      <w:r w:rsidR="00DE5A7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9E41F3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="00924770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веренность</w:t>
      </w:r>
      <w:r w:rsidR="001809C5" w:rsidRPr="001C1C8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FA5C02C" w14:textId="77777777" w:rsidR="006B1E15" w:rsidRPr="001C1C8E" w:rsidRDefault="00634156" w:rsidP="00634156">
      <w:pPr>
        <w:shd w:val="clear" w:color="auto" w:fill="FFFFFF"/>
        <w:tabs>
          <w:tab w:val="left" w:leader="underscore" w:pos="72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156">
        <w:rPr>
          <w:rFonts w:ascii="Times New Roman" w:hAnsi="Times New Roman" w:cs="Times New Roman"/>
          <w:color w:val="000000"/>
          <w:sz w:val="24"/>
          <w:szCs w:val="24"/>
        </w:rPr>
        <w:t>Доверенность оформляет работодатель (представитель работодателя), в которой уп</w:t>
      </w:r>
      <w:r w:rsidR="00DE5A7C">
        <w:rPr>
          <w:rFonts w:ascii="Times New Roman" w:hAnsi="Times New Roman" w:cs="Times New Roman"/>
          <w:color w:val="000000"/>
          <w:sz w:val="24"/>
          <w:szCs w:val="24"/>
        </w:rPr>
        <w:t>олномочивает конкретное лицо на получение</w:t>
      </w:r>
      <w:r w:rsidRPr="00634156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ного договора, соглашения с уведомительной регистрации.</w:t>
      </w:r>
    </w:p>
    <w:p w14:paraId="04CA137B" w14:textId="77777777" w:rsidR="009A11E3" w:rsidRDefault="009A11E3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5A11B3" w14:textId="77777777" w:rsidR="003D0D5B" w:rsidRPr="001C1C8E" w:rsidRDefault="003D0D5B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8. Содержание и структура коллективного договора</w:t>
      </w:r>
      <w:r w:rsidR="00DE5A7C">
        <w:rPr>
          <w:rFonts w:ascii="Times New Roman" w:hAnsi="Times New Roman" w:cs="Times New Roman"/>
          <w:b/>
          <w:sz w:val="24"/>
          <w:szCs w:val="24"/>
        </w:rPr>
        <w:t>.</w:t>
      </w:r>
    </w:p>
    <w:p w14:paraId="3565ECD3" w14:textId="77777777" w:rsidR="006B1E15" w:rsidRPr="001C1C8E" w:rsidRDefault="003D0D5B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</w:t>
      </w:r>
      <w:r w:rsidR="006B1E15" w:rsidRPr="001C1C8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23B2A9A" w14:textId="77777777" w:rsidR="003D0D5B" w:rsidRDefault="00924770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1F3">
        <w:rPr>
          <w:rFonts w:ascii="Times New Roman" w:hAnsi="Times New Roman" w:cs="Times New Roman"/>
          <w:sz w:val="24"/>
          <w:szCs w:val="24"/>
        </w:rPr>
        <w:t xml:space="preserve">Содержание и структура коллективного договора определяются сторонами. </w:t>
      </w:r>
      <w:r w:rsidR="006B1E15" w:rsidRPr="009E41F3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9E41F3">
        <w:rPr>
          <w:rFonts w:ascii="Times New Roman" w:hAnsi="Times New Roman" w:cs="Times New Roman"/>
          <w:sz w:val="24"/>
          <w:szCs w:val="24"/>
        </w:rPr>
        <w:t xml:space="preserve">обязательств, которые могут </w:t>
      </w:r>
      <w:proofErr w:type="gramStart"/>
      <w:r w:rsidRPr="009E41F3">
        <w:rPr>
          <w:rFonts w:ascii="Times New Roman" w:hAnsi="Times New Roman" w:cs="Times New Roman"/>
          <w:sz w:val="24"/>
          <w:szCs w:val="24"/>
        </w:rPr>
        <w:t>включатся</w:t>
      </w:r>
      <w:proofErr w:type="gramEnd"/>
      <w:r w:rsidRPr="009E41F3">
        <w:rPr>
          <w:rFonts w:ascii="Times New Roman" w:hAnsi="Times New Roman" w:cs="Times New Roman"/>
          <w:sz w:val="24"/>
          <w:szCs w:val="24"/>
        </w:rPr>
        <w:t xml:space="preserve"> в коллективный договор</w:t>
      </w:r>
      <w:r w:rsidR="00F83F61">
        <w:rPr>
          <w:rFonts w:ascii="Times New Roman" w:hAnsi="Times New Roman" w:cs="Times New Roman"/>
          <w:sz w:val="24"/>
          <w:szCs w:val="24"/>
        </w:rPr>
        <w:t>,</w:t>
      </w:r>
      <w:r w:rsidRPr="009E41F3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9E41F3">
        <w:rPr>
          <w:rFonts w:ascii="Times New Roman" w:hAnsi="Times New Roman" w:cs="Times New Roman"/>
          <w:sz w:val="24"/>
          <w:szCs w:val="24"/>
        </w:rPr>
        <w:t>ы в</w:t>
      </w:r>
      <w:r w:rsidRPr="001C1C8E">
        <w:rPr>
          <w:rFonts w:ascii="Times New Roman" w:hAnsi="Times New Roman" w:cs="Times New Roman"/>
          <w:sz w:val="24"/>
          <w:szCs w:val="24"/>
        </w:rPr>
        <w:t xml:space="preserve"> </w:t>
      </w:r>
      <w:r w:rsidR="006B1E15" w:rsidRPr="001C1C8E">
        <w:rPr>
          <w:rFonts w:ascii="Times New Roman" w:hAnsi="Times New Roman" w:cs="Times New Roman"/>
          <w:sz w:val="24"/>
          <w:szCs w:val="24"/>
        </w:rPr>
        <w:t>ст. 41 Трудового кодекса РФ.</w:t>
      </w:r>
    </w:p>
    <w:p w14:paraId="52DE2884" w14:textId="77777777" w:rsidR="009E41F3" w:rsidRPr="001C1C8E" w:rsidRDefault="009E41F3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5303D" w14:textId="77777777" w:rsidR="009E41F3" w:rsidRDefault="006B1E1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9. Внесение изменений в коллективный договор</w:t>
      </w:r>
      <w:r w:rsidR="009E41F3">
        <w:rPr>
          <w:rFonts w:ascii="Times New Roman" w:hAnsi="Times New Roman" w:cs="Times New Roman"/>
          <w:b/>
          <w:sz w:val="24"/>
          <w:szCs w:val="24"/>
        </w:rPr>
        <w:t>, соглашение</w:t>
      </w:r>
      <w:r w:rsidR="00C10E82" w:rsidRPr="001C1C8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AD8574C" w14:textId="77777777" w:rsidR="006B1E15" w:rsidRPr="001C1C8E" w:rsidRDefault="006B1E1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14:paraId="1899CEDC" w14:textId="77777777" w:rsidR="006B1E15" w:rsidRPr="001C1C8E" w:rsidRDefault="006B1E15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>Изменения и дополнения, вносимые в коллективные договоры и соглашения в период их действия, производятся в порядке, установленном Трудовым кодексом РФ для его заключения, либо в порядке, установленном коллективным договором (ст. 44 Трудового кодекса РФ).</w:t>
      </w:r>
    </w:p>
    <w:p w14:paraId="5FA19600" w14:textId="77777777" w:rsidR="006B1E15" w:rsidRPr="001C1C8E" w:rsidRDefault="006B1E15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47429" w14:textId="77777777" w:rsidR="006B1E15" w:rsidRDefault="006B1E1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D21E82">
        <w:rPr>
          <w:rFonts w:ascii="Times New Roman" w:hAnsi="Times New Roman" w:cs="Times New Roman"/>
          <w:b/>
          <w:sz w:val="24"/>
          <w:szCs w:val="24"/>
        </w:rPr>
        <w:t>0</w:t>
      </w:r>
      <w:r w:rsidRPr="001C1C8E">
        <w:rPr>
          <w:rFonts w:ascii="Times New Roman" w:hAnsi="Times New Roman" w:cs="Times New Roman"/>
          <w:b/>
          <w:sz w:val="24"/>
          <w:szCs w:val="24"/>
        </w:rPr>
        <w:t xml:space="preserve">. В какие сроки необходимо устранить замечания к коллективному договору, </w:t>
      </w:r>
      <w:r w:rsidR="00C10E82" w:rsidRPr="001C1C8E">
        <w:rPr>
          <w:rFonts w:ascii="Times New Roman" w:hAnsi="Times New Roman" w:cs="Times New Roman"/>
          <w:b/>
          <w:sz w:val="24"/>
          <w:szCs w:val="24"/>
        </w:rPr>
        <w:t>соглашению.</w:t>
      </w:r>
    </w:p>
    <w:p w14:paraId="26E933E5" w14:textId="77777777" w:rsidR="00C10E82" w:rsidRDefault="00C10E8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14:paraId="5B789A5A" w14:textId="77777777" w:rsidR="00C10E82" w:rsidRPr="00D754E2" w:rsidRDefault="00D754E2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устранения замечаний к коллективному договору составляет 30 календарных дней.</w:t>
      </w:r>
    </w:p>
    <w:p w14:paraId="3CC65772" w14:textId="77777777" w:rsidR="00D754E2" w:rsidRDefault="00D754E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1587B5" w14:textId="77777777" w:rsidR="00C10E82" w:rsidRPr="001C1C8E" w:rsidRDefault="00C10E8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D21E82">
        <w:rPr>
          <w:rFonts w:ascii="Times New Roman" w:hAnsi="Times New Roman" w:cs="Times New Roman"/>
          <w:b/>
          <w:sz w:val="24"/>
          <w:szCs w:val="24"/>
        </w:rPr>
        <w:t>1</w:t>
      </w:r>
      <w:r w:rsidRPr="001C1C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4770" w:rsidRPr="009A11E3">
        <w:rPr>
          <w:rFonts w:ascii="Times New Roman" w:hAnsi="Times New Roman" w:cs="Times New Roman"/>
          <w:b/>
          <w:sz w:val="24"/>
          <w:szCs w:val="24"/>
        </w:rPr>
        <w:t>Требование п</w:t>
      </w:r>
      <w:r w:rsidRPr="009A11E3">
        <w:rPr>
          <w:rFonts w:ascii="Times New Roman" w:hAnsi="Times New Roman" w:cs="Times New Roman"/>
          <w:b/>
          <w:sz w:val="24"/>
          <w:szCs w:val="24"/>
        </w:rPr>
        <w:t>о оформлению приложений к коллективному договору</w:t>
      </w:r>
      <w:r w:rsidR="00924770" w:rsidRPr="009A11E3">
        <w:rPr>
          <w:rFonts w:ascii="Times New Roman" w:hAnsi="Times New Roman" w:cs="Times New Roman"/>
          <w:b/>
          <w:sz w:val="24"/>
          <w:szCs w:val="24"/>
        </w:rPr>
        <w:t>, соглашению</w:t>
      </w:r>
      <w:r w:rsidRPr="009A11E3">
        <w:rPr>
          <w:rFonts w:ascii="Times New Roman" w:hAnsi="Times New Roman" w:cs="Times New Roman"/>
          <w:b/>
          <w:sz w:val="24"/>
          <w:szCs w:val="24"/>
        </w:rPr>
        <w:t>.</w:t>
      </w:r>
    </w:p>
    <w:p w14:paraId="7503F5AE" w14:textId="77777777" w:rsidR="00C10E82" w:rsidRPr="001C1C8E" w:rsidRDefault="00C10E8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14:paraId="33F506A1" w14:textId="77777777" w:rsidR="00C10E82" w:rsidRDefault="009A11E3" w:rsidP="001C1C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правом верхнем углу первого листа приложений следует указать: «Приложение №___ к коллективному договору». Они</w:t>
      </w:r>
      <w:r w:rsidR="00C10E82" w:rsidRPr="001C1C8E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C10E82" w:rsidRPr="001C1C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ны иметь дату принятия, подписи соответствующих лиц, заверенные печатью.</w:t>
      </w:r>
    </w:p>
    <w:p w14:paraId="5A0C100D" w14:textId="77777777" w:rsidR="00F75D0F" w:rsidRDefault="00F75D0F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09A17" w14:textId="77777777" w:rsidR="00C10E82" w:rsidRPr="009A11E3" w:rsidRDefault="00C10E82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4F2345" w:rsidRPr="001C1C8E">
        <w:rPr>
          <w:rFonts w:ascii="Times New Roman" w:hAnsi="Times New Roman" w:cs="Times New Roman"/>
          <w:b/>
          <w:sz w:val="24"/>
          <w:szCs w:val="24"/>
        </w:rPr>
        <w:t>№ 1</w:t>
      </w:r>
      <w:r w:rsidR="00D21E82">
        <w:rPr>
          <w:rFonts w:ascii="Times New Roman" w:hAnsi="Times New Roman" w:cs="Times New Roman"/>
          <w:b/>
          <w:sz w:val="24"/>
          <w:szCs w:val="24"/>
        </w:rPr>
        <w:t>2</w:t>
      </w:r>
      <w:r w:rsidR="004F2345" w:rsidRPr="001C1C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11E3">
        <w:rPr>
          <w:rFonts w:ascii="Times New Roman" w:hAnsi="Times New Roman" w:cs="Times New Roman"/>
          <w:b/>
          <w:sz w:val="24"/>
          <w:szCs w:val="24"/>
        </w:rPr>
        <w:t xml:space="preserve">Что делать, если произошло </w:t>
      </w:r>
      <w:r w:rsidR="009A11E3" w:rsidRPr="0021500A">
        <w:rPr>
          <w:rFonts w:ascii="Times New Roman" w:hAnsi="Times New Roman" w:cs="Times New Roman"/>
          <w:b/>
          <w:sz w:val="24"/>
          <w:szCs w:val="24"/>
        </w:rPr>
        <w:t>п</w:t>
      </w:r>
      <w:r w:rsidRPr="0021500A">
        <w:rPr>
          <w:rFonts w:ascii="Times New Roman" w:hAnsi="Times New Roman" w:cs="Times New Roman"/>
          <w:b/>
          <w:sz w:val="24"/>
          <w:szCs w:val="24"/>
        </w:rPr>
        <w:t>ереименование организации</w:t>
      </w:r>
      <w:r w:rsidR="005138D5">
        <w:rPr>
          <w:rFonts w:ascii="Times New Roman" w:hAnsi="Times New Roman" w:cs="Times New Roman"/>
          <w:b/>
          <w:sz w:val="24"/>
          <w:szCs w:val="24"/>
        </w:rPr>
        <w:t>.</w:t>
      </w:r>
    </w:p>
    <w:p w14:paraId="2CB43641" w14:textId="77777777" w:rsidR="004F2345" w:rsidRPr="001C1C8E" w:rsidRDefault="004F2345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14:paraId="1892238C" w14:textId="77777777" w:rsidR="0021500A" w:rsidRDefault="004F2345" w:rsidP="001C1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E">
        <w:rPr>
          <w:rFonts w:ascii="Times New Roman" w:hAnsi="Times New Roman" w:cs="Times New Roman"/>
          <w:sz w:val="24"/>
          <w:szCs w:val="24"/>
        </w:rPr>
        <w:t xml:space="preserve">Коллективный договор сохраняет свое действие в случае изменения наименования организации, т.е. не утрачивает силу и не требует </w:t>
      </w:r>
      <w:r w:rsidR="0021500A">
        <w:rPr>
          <w:rFonts w:ascii="Times New Roman" w:hAnsi="Times New Roman" w:cs="Times New Roman"/>
          <w:sz w:val="24"/>
          <w:szCs w:val="24"/>
        </w:rPr>
        <w:t>внесение изменений и дополнений.</w:t>
      </w:r>
    </w:p>
    <w:p w14:paraId="396A73B9" w14:textId="77777777" w:rsidR="004F2345" w:rsidRPr="001C1C8E" w:rsidRDefault="004F2345" w:rsidP="001C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64D15" w14:textId="77777777" w:rsidR="00F75D0F" w:rsidRDefault="00F75D0F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80667" w14:textId="77777777" w:rsidR="00D754E2" w:rsidRDefault="00D754E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A8D37" w14:textId="77777777" w:rsidR="00F75D0F" w:rsidRDefault="00F75D0F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82AC2" w14:textId="77777777" w:rsidR="00C10E82" w:rsidRPr="001C1C8E" w:rsidRDefault="004F234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D21E82">
        <w:rPr>
          <w:rFonts w:ascii="Times New Roman" w:hAnsi="Times New Roman" w:cs="Times New Roman"/>
          <w:b/>
          <w:sz w:val="24"/>
          <w:szCs w:val="24"/>
        </w:rPr>
        <w:t>3</w:t>
      </w:r>
      <w:r w:rsidRPr="001C1C8E">
        <w:rPr>
          <w:rFonts w:ascii="Times New Roman" w:hAnsi="Times New Roman" w:cs="Times New Roman"/>
          <w:b/>
          <w:sz w:val="24"/>
          <w:szCs w:val="24"/>
        </w:rPr>
        <w:t>. Продление срока действия коллективного договора</w:t>
      </w:r>
      <w:r w:rsidR="005138D5">
        <w:rPr>
          <w:rFonts w:ascii="Times New Roman" w:hAnsi="Times New Roman" w:cs="Times New Roman"/>
          <w:b/>
          <w:sz w:val="24"/>
          <w:szCs w:val="24"/>
        </w:rPr>
        <w:t>, соглашения.</w:t>
      </w:r>
    </w:p>
    <w:p w14:paraId="2A6D1BA9" w14:textId="77777777" w:rsidR="004F2345" w:rsidRPr="001C1C8E" w:rsidRDefault="004F234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14:paraId="36CAEB4D" w14:textId="77777777" w:rsidR="004F2345" w:rsidRPr="001C1C8E" w:rsidRDefault="004F2345" w:rsidP="001C1C8E">
      <w:pPr>
        <w:pStyle w:val="ConsPlusNormal"/>
        <w:jc w:val="both"/>
        <w:rPr>
          <w:sz w:val="24"/>
          <w:szCs w:val="24"/>
        </w:rPr>
      </w:pPr>
      <w:r w:rsidRPr="001C1C8E">
        <w:rPr>
          <w:sz w:val="24"/>
          <w:szCs w:val="24"/>
        </w:rPr>
        <w:t>Стороны имеют право продлевать действие коллективного договора на срок не более трех лет. Решение о продлении срока действия коллективного договора сверх установленного первоначально срока принимается в период его действия по соглашению сторон и оформляется дополнительным соглашением к коллективному договору.</w:t>
      </w:r>
    </w:p>
    <w:p w14:paraId="21B1B8B3" w14:textId="77777777" w:rsidR="00011A93" w:rsidRPr="001C1C8E" w:rsidRDefault="00011A93" w:rsidP="001C1C8E">
      <w:pPr>
        <w:pStyle w:val="ConsPlusNormal"/>
        <w:jc w:val="both"/>
        <w:rPr>
          <w:szCs w:val="28"/>
        </w:rPr>
      </w:pPr>
    </w:p>
    <w:p w14:paraId="3A0768B2" w14:textId="77777777" w:rsidR="004F2345" w:rsidRPr="001C1C8E" w:rsidRDefault="004F234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D21E82">
        <w:rPr>
          <w:rFonts w:ascii="Times New Roman" w:hAnsi="Times New Roman" w:cs="Times New Roman"/>
          <w:b/>
          <w:sz w:val="24"/>
          <w:szCs w:val="24"/>
        </w:rPr>
        <w:t>4</w:t>
      </w:r>
      <w:r w:rsidRPr="001C1C8E">
        <w:rPr>
          <w:rFonts w:ascii="Times New Roman" w:hAnsi="Times New Roman" w:cs="Times New Roman"/>
          <w:b/>
          <w:sz w:val="24"/>
          <w:szCs w:val="24"/>
        </w:rPr>
        <w:t xml:space="preserve">. Изменение представителей сторон, подписавших </w:t>
      </w:r>
      <w:proofErr w:type="gramStart"/>
      <w:r w:rsidRPr="001C1C8E">
        <w:rPr>
          <w:rFonts w:ascii="Times New Roman" w:hAnsi="Times New Roman" w:cs="Times New Roman"/>
          <w:b/>
          <w:sz w:val="24"/>
          <w:szCs w:val="24"/>
        </w:rPr>
        <w:t>коллективной</w:t>
      </w:r>
      <w:proofErr w:type="gramEnd"/>
      <w:r w:rsidRPr="001C1C8E">
        <w:rPr>
          <w:rFonts w:ascii="Times New Roman" w:hAnsi="Times New Roman" w:cs="Times New Roman"/>
          <w:b/>
          <w:sz w:val="24"/>
          <w:szCs w:val="24"/>
        </w:rPr>
        <w:t xml:space="preserve"> договор</w:t>
      </w:r>
      <w:r w:rsidR="00EA5D5D">
        <w:rPr>
          <w:rFonts w:ascii="Times New Roman" w:hAnsi="Times New Roman" w:cs="Times New Roman"/>
          <w:b/>
          <w:sz w:val="24"/>
          <w:szCs w:val="24"/>
        </w:rPr>
        <w:t>.</w:t>
      </w:r>
      <w:r w:rsidRPr="001C1C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483AF2" w14:textId="77777777" w:rsidR="00011A93" w:rsidRDefault="004F2345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B19">
        <w:rPr>
          <w:rFonts w:ascii="Times New Roman" w:hAnsi="Times New Roman" w:cs="Times New Roman"/>
          <w:b/>
          <w:sz w:val="24"/>
          <w:szCs w:val="24"/>
        </w:rPr>
        <w:t>Ответ:</w:t>
      </w:r>
      <w:r w:rsidRPr="001C1C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0A3E49" w14:textId="77777777" w:rsidR="004F2345" w:rsidRPr="001C1C8E" w:rsidRDefault="004F2345" w:rsidP="001C1C8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1C8E">
        <w:rPr>
          <w:rFonts w:ascii="Times New Roman" w:hAnsi="Times New Roman" w:cs="Times New Roman"/>
          <w:snapToGrid w:val="0"/>
          <w:sz w:val="24"/>
          <w:szCs w:val="24"/>
        </w:rPr>
        <w:t>В случае изменения представителей сторон, подписавших коллективный договор</w:t>
      </w:r>
      <w:r w:rsidR="005138D5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1C1C8E">
        <w:rPr>
          <w:rFonts w:ascii="Times New Roman" w:hAnsi="Times New Roman" w:cs="Times New Roman"/>
          <w:snapToGrid w:val="0"/>
          <w:sz w:val="24"/>
          <w:szCs w:val="24"/>
        </w:rPr>
        <w:t xml:space="preserve"> необходимо представить документ</w:t>
      </w:r>
      <w:r w:rsidR="00994D06" w:rsidRPr="001C1C8E">
        <w:rPr>
          <w:rFonts w:ascii="Times New Roman" w:hAnsi="Times New Roman" w:cs="Times New Roman"/>
          <w:snapToGrid w:val="0"/>
          <w:sz w:val="24"/>
          <w:szCs w:val="24"/>
        </w:rPr>
        <w:t xml:space="preserve">ы, подтверждающие их полномочия </w:t>
      </w:r>
      <w:r w:rsidR="00994D06" w:rsidRPr="005138D5">
        <w:rPr>
          <w:rFonts w:ascii="Times New Roman" w:hAnsi="Times New Roman" w:cs="Times New Roman"/>
          <w:snapToGrid w:val="0"/>
          <w:sz w:val="24"/>
          <w:szCs w:val="24"/>
        </w:rPr>
        <w:t>(приказ, доверенность – для работодателя, выписка из протокола – для представительного органа работников).</w:t>
      </w:r>
    </w:p>
    <w:p w14:paraId="6B0477B2" w14:textId="77777777" w:rsidR="009A11E3" w:rsidRDefault="009A11E3" w:rsidP="001C1C8E">
      <w:pPr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2570C733" w14:textId="77777777" w:rsidR="00667E82" w:rsidRPr="001C1C8E" w:rsidRDefault="0072446D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1</w:t>
      </w:r>
      <w:r w:rsidR="00D21E82">
        <w:rPr>
          <w:rFonts w:ascii="Times New Roman" w:hAnsi="Times New Roman" w:cs="Times New Roman"/>
          <w:b/>
          <w:sz w:val="24"/>
          <w:szCs w:val="24"/>
        </w:rPr>
        <w:t>5</w:t>
      </w:r>
      <w:r w:rsidR="00667E82" w:rsidRPr="001C1C8E">
        <w:rPr>
          <w:rFonts w:ascii="Times New Roman" w:hAnsi="Times New Roman" w:cs="Times New Roman"/>
          <w:b/>
          <w:sz w:val="24"/>
          <w:szCs w:val="24"/>
        </w:rPr>
        <w:t>. При заключении коллективного договора первичная профсоюзная организация не объединяет более половины</w:t>
      </w:r>
      <w:r w:rsidR="00994D06" w:rsidRPr="001C1C8E">
        <w:rPr>
          <w:rFonts w:ascii="Times New Roman" w:hAnsi="Times New Roman" w:cs="Times New Roman"/>
          <w:b/>
          <w:sz w:val="24"/>
          <w:szCs w:val="24"/>
        </w:rPr>
        <w:t xml:space="preserve"> работников, либо она </w:t>
      </w:r>
      <w:r w:rsidR="009A11E3" w:rsidRPr="001C1C8E">
        <w:rPr>
          <w:rFonts w:ascii="Times New Roman" w:hAnsi="Times New Roman" w:cs="Times New Roman"/>
          <w:b/>
          <w:sz w:val="24"/>
          <w:szCs w:val="24"/>
        </w:rPr>
        <w:t>отсутствует</w:t>
      </w:r>
      <w:r w:rsidR="00EA5D5D">
        <w:rPr>
          <w:rFonts w:ascii="Times New Roman" w:hAnsi="Times New Roman" w:cs="Times New Roman"/>
          <w:b/>
          <w:sz w:val="24"/>
          <w:szCs w:val="24"/>
        </w:rPr>
        <w:t>.</w:t>
      </w:r>
    </w:p>
    <w:p w14:paraId="7296B9C7" w14:textId="77777777" w:rsidR="00667E82" w:rsidRPr="001C1C8E" w:rsidRDefault="00667E82" w:rsidP="001C1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8E">
        <w:rPr>
          <w:rFonts w:ascii="Times New Roman" w:hAnsi="Times New Roman" w:cs="Times New Roman"/>
          <w:b/>
          <w:sz w:val="24"/>
          <w:szCs w:val="24"/>
        </w:rPr>
        <w:t>Ответ:</w:t>
      </w:r>
    </w:p>
    <w:p w14:paraId="1B6207B9" w14:textId="77777777" w:rsidR="005138D5" w:rsidRDefault="004F4B39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ставления интересов всех работников при</w:t>
      </w:r>
      <w:r w:rsidRPr="004F4B39">
        <w:rPr>
          <w:rFonts w:ascii="Times New Roman" w:hAnsi="Times New Roman" w:cs="Times New Roman"/>
          <w:sz w:val="24"/>
          <w:szCs w:val="24"/>
        </w:rPr>
        <w:t xml:space="preserve"> проведении коллективных переговоров, заключении или изменении коллективного договора, осуществлении </w:t>
      </w:r>
      <w:proofErr w:type="gramStart"/>
      <w:r w:rsidRPr="004F4B3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F4B39">
        <w:rPr>
          <w:rFonts w:ascii="Times New Roman" w:hAnsi="Times New Roman" w:cs="Times New Roman"/>
          <w:sz w:val="24"/>
          <w:szCs w:val="24"/>
        </w:rPr>
        <w:t xml:space="preserve"> его выполнением, а также при реализации права на участие в управлении организацией, рассмотрении трудовых споров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B39">
        <w:rPr>
          <w:rFonts w:ascii="Times New Roman" w:hAnsi="Times New Roman" w:cs="Times New Roman"/>
          <w:sz w:val="24"/>
          <w:szCs w:val="24"/>
        </w:rPr>
        <w:t>может быть избран представительный орган (представитель) тайным голосова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4F4B39">
        <w:rPr>
          <w:rFonts w:ascii="Times New Roman" w:hAnsi="Times New Roman" w:cs="Times New Roman"/>
          <w:sz w:val="24"/>
          <w:szCs w:val="24"/>
        </w:rPr>
        <w:t>общем собрании/конференции</w:t>
      </w:r>
      <w:r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4F4B39">
        <w:rPr>
          <w:rFonts w:ascii="Times New Roman" w:hAnsi="Times New Roman" w:cs="Times New Roman"/>
          <w:sz w:val="24"/>
          <w:szCs w:val="24"/>
        </w:rPr>
        <w:t>.</w:t>
      </w:r>
    </w:p>
    <w:p w14:paraId="1ACF0493" w14:textId="77777777" w:rsidR="00EA5D5D" w:rsidRDefault="00EA5D5D" w:rsidP="001C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A5D5D" w:rsidSect="00F75D0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l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2CAF"/>
    <w:multiLevelType w:val="multilevel"/>
    <w:tmpl w:val="C4EA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E7"/>
    <w:rsid w:val="00011A93"/>
    <w:rsid w:val="00094CE7"/>
    <w:rsid w:val="000C0D25"/>
    <w:rsid w:val="001809C5"/>
    <w:rsid w:val="001C1C8E"/>
    <w:rsid w:val="0021500A"/>
    <w:rsid w:val="002364F9"/>
    <w:rsid w:val="00265CB1"/>
    <w:rsid w:val="002E1BF9"/>
    <w:rsid w:val="0033207E"/>
    <w:rsid w:val="003A172A"/>
    <w:rsid w:val="003D0D5B"/>
    <w:rsid w:val="003E610B"/>
    <w:rsid w:val="004F2345"/>
    <w:rsid w:val="004F4B39"/>
    <w:rsid w:val="005138D5"/>
    <w:rsid w:val="00561F13"/>
    <w:rsid w:val="005A14DC"/>
    <w:rsid w:val="00634156"/>
    <w:rsid w:val="00667E82"/>
    <w:rsid w:val="00693B74"/>
    <w:rsid w:val="006B1E15"/>
    <w:rsid w:val="0072446D"/>
    <w:rsid w:val="007255EB"/>
    <w:rsid w:val="00794E3E"/>
    <w:rsid w:val="007C0187"/>
    <w:rsid w:val="00813543"/>
    <w:rsid w:val="008C02FE"/>
    <w:rsid w:val="008F717D"/>
    <w:rsid w:val="009213F1"/>
    <w:rsid w:val="00924770"/>
    <w:rsid w:val="00994D06"/>
    <w:rsid w:val="009A11E3"/>
    <w:rsid w:val="009C70C4"/>
    <w:rsid w:val="009E41F3"/>
    <w:rsid w:val="00AF76D5"/>
    <w:rsid w:val="00BB0174"/>
    <w:rsid w:val="00C10E82"/>
    <w:rsid w:val="00C27CF0"/>
    <w:rsid w:val="00C72A2F"/>
    <w:rsid w:val="00CF6EBD"/>
    <w:rsid w:val="00D21E82"/>
    <w:rsid w:val="00D520AF"/>
    <w:rsid w:val="00D754E2"/>
    <w:rsid w:val="00DE5A7C"/>
    <w:rsid w:val="00DF4B19"/>
    <w:rsid w:val="00E04AF4"/>
    <w:rsid w:val="00E513CE"/>
    <w:rsid w:val="00EA5D5D"/>
    <w:rsid w:val="00ED4B70"/>
    <w:rsid w:val="00F469CD"/>
    <w:rsid w:val="00F75D0F"/>
    <w:rsid w:val="00F83F61"/>
    <w:rsid w:val="00F87ECC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CE7"/>
    <w:rPr>
      <w:color w:val="0000FF"/>
      <w:u w:val="single"/>
    </w:rPr>
  </w:style>
  <w:style w:type="paragraph" w:customStyle="1" w:styleId="ConsPlusNormal">
    <w:name w:val="ConsPlusNormal"/>
    <w:rsid w:val="004F23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87E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CE7"/>
    <w:rPr>
      <w:color w:val="0000FF"/>
      <w:u w:val="single"/>
    </w:rPr>
  </w:style>
  <w:style w:type="paragraph" w:customStyle="1" w:styleId="ConsPlusNormal">
    <w:name w:val="ConsPlusNormal"/>
    <w:rsid w:val="004F23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87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F266-A765-48C1-A3B4-0AA22FC0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ерова Вероника Валерьевна</dc:creator>
  <cp:lastModifiedBy>beaver</cp:lastModifiedBy>
  <cp:revision>2</cp:revision>
  <cp:lastPrinted>2021-02-19T09:36:00Z</cp:lastPrinted>
  <dcterms:created xsi:type="dcterms:W3CDTF">2025-12-25T10:12:00Z</dcterms:created>
  <dcterms:modified xsi:type="dcterms:W3CDTF">2025-12-25T10:12:00Z</dcterms:modified>
</cp:coreProperties>
</file>